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20卷  中国民国习俗史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20卷  中国民国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21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20卷  中国民国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